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63A87" w14:textId="77777777"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14:paraId="34401BCB" w14:textId="77777777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1A7710EB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7C3D29D7" w14:textId="77777777" w:rsidR="00C709C8" w:rsidRDefault="00C709C8">
      <w:pPr>
        <w:rPr>
          <w:rFonts w:cs="DIN Pro Regular"/>
          <w:b/>
          <w:sz w:val="24"/>
          <w:szCs w:val="24"/>
        </w:rPr>
      </w:pPr>
    </w:p>
    <w:p w14:paraId="64D0B680" w14:textId="2D8B4AAD" w:rsidR="00372F40" w:rsidRPr="00C7169B" w:rsidRDefault="00EE1B29">
      <w:pPr>
        <w:rPr>
          <w:rFonts w:cs="DIN Pro Regular"/>
          <w:b/>
          <w:sz w:val="24"/>
          <w:szCs w:val="24"/>
        </w:rPr>
      </w:pPr>
      <w:bookmarkStart w:id="0" w:name="_GoBack"/>
      <w:bookmarkEnd w:id="0"/>
      <w:r>
        <w:rPr>
          <w:rFonts w:cs="DIN Pro Regular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C8DC9" wp14:editId="58F3EEA7">
                <wp:simplePos x="0" y="0"/>
                <wp:positionH relativeFrom="column">
                  <wp:posOffset>3095625</wp:posOffset>
                </wp:positionH>
                <wp:positionV relativeFrom="paragraph">
                  <wp:posOffset>118110</wp:posOffset>
                </wp:positionV>
                <wp:extent cx="2606040" cy="525780"/>
                <wp:effectExtent l="0" t="0" r="3810" b="762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AD0EB" w14:textId="3D5617A2" w:rsidR="00EE1B29" w:rsidRDefault="00EE1B29" w:rsidP="00EE1B29">
                            <w:pPr>
                              <w:jc w:val="center"/>
                              <w:rPr>
                                <w:rFonts w:ascii="Encode Sans" w:hAnsi="Encode Sans"/>
                                <w:sz w:val="64"/>
                                <w:szCs w:val="64"/>
                              </w:rPr>
                            </w:pPr>
                            <w:r w:rsidRPr="00EE1B29">
                              <w:rPr>
                                <w:rFonts w:ascii="Encode Sans" w:hAnsi="Encode Sans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  <w:p w14:paraId="40F86A33" w14:textId="77777777" w:rsidR="00C709C8" w:rsidRPr="00EE1B29" w:rsidRDefault="00C709C8" w:rsidP="00EE1B29">
                            <w:pPr>
                              <w:jc w:val="center"/>
                              <w:rPr>
                                <w:rFonts w:ascii="Encode Sans" w:hAnsi="Encode Sans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BC8DC9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43.75pt;margin-top:9.3pt;width:205.2pt;height: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" fillcolor="white [3201]" stroked="f" strokeweight=".5pt">
                <v:textbox>
                  <w:txbxContent>
                    <w:p w14:paraId="07AAD0EB" w14:textId="3D5617A2" w:rsidR="00EE1B29" w:rsidRDefault="00EE1B29" w:rsidP="00EE1B29">
                      <w:pPr>
                        <w:jc w:val="center"/>
                        <w:rPr>
                          <w:rFonts w:ascii="Encode Sans" w:hAnsi="Encode Sans"/>
                          <w:sz w:val="64"/>
                          <w:szCs w:val="64"/>
                        </w:rPr>
                      </w:pPr>
                      <w:r w:rsidRPr="00EE1B29">
                        <w:rPr>
                          <w:rFonts w:ascii="Encode Sans" w:hAnsi="Encode Sans"/>
                          <w:sz w:val="64"/>
                          <w:szCs w:val="64"/>
                        </w:rPr>
                        <w:t>NO APLICA</w:t>
                      </w:r>
                    </w:p>
                    <w:p w14:paraId="40F86A33" w14:textId="77777777" w:rsidR="00C709C8" w:rsidRPr="00EE1B29" w:rsidRDefault="00C709C8" w:rsidP="00EE1B29">
                      <w:pPr>
                        <w:jc w:val="center"/>
                        <w:rPr>
                          <w:rFonts w:ascii="Encode Sans" w:hAnsi="Encode Sans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0F0E7B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34AB4AAB" w14:textId="77777777"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150EF4D5" w14:textId="77777777" w:rsidR="00C709C8" w:rsidRDefault="00C709C8" w:rsidP="006534C4">
      <w:pPr>
        <w:pStyle w:val="Prrafodelista"/>
        <w:rPr>
          <w:rFonts w:cs="DIN Pro Regular"/>
          <w:sz w:val="20"/>
          <w:szCs w:val="20"/>
        </w:rPr>
      </w:pPr>
    </w:p>
    <w:p w14:paraId="79D33BBC" w14:textId="77777777" w:rsidR="00C709C8" w:rsidRDefault="00C709C8" w:rsidP="006534C4">
      <w:pPr>
        <w:pStyle w:val="Prrafodelista"/>
        <w:rPr>
          <w:rFonts w:cs="DIN Pro Regular"/>
          <w:sz w:val="20"/>
          <w:szCs w:val="20"/>
        </w:rPr>
      </w:pPr>
    </w:p>
    <w:p w14:paraId="37A78984" w14:textId="77777777" w:rsidR="00C709C8" w:rsidRDefault="00C709C8" w:rsidP="006534C4">
      <w:pPr>
        <w:pStyle w:val="Prrafodelista"/>
        <w:rPr>
          <w:rFonts w:cs="DIN Pro Regular"/>
          <w:sz w:val="20"/>
          <w:szCs w:val="20"/>
        </w:rPr>
      </w:pPr>
    </w:p>
    <w:p w14:paraId="31536E49" w14:textId="77777777" w:rsidR="00C709C8" w:rsidRDefault="00C709C8" w:rsidP="006534C4">
      <w:pPr>
        <w:pStyle w:val="Prrafodelista"/>
        <w:rPr>
          <w:rFonts w:cs="DIN Pro Regular"/>
          <w:sz w:val="20"/>
          <w:szCs w:val="20"/>
        </w:rPr>
      </w:pPr>
    </w:p>
    <w:p w14:paraId="68BABE7C" w14:textId="77777777" w:rsidR="00C709C8" w:rsidRDefault="00C709C8" w:rsidP="006534C4">
      <w:pPr>
        <w:pStyle w:val="Prrafodelista"/>
        <w:rPr>
          <w:rFonts w:cs="DIN Pro Regular"/>
          <w:sz w:val="20"/>
          <w:szCs w:val="20"/>
        </w:rPr>
      </w:pPr>
    </w:p>
    <w:p w14:paraId="5F2A7E53" w14:textId="77777777" w:rsidR="00C709C8" w:rsidRPr="00C7169B" w:rsidRDefault="00C709C8" w:rsidP="006534C4">
      <w:pPr>
        <w:pStyle w:val="Prrafodelista"/>
        <w:rPr>
          <w:rFonts w:cs="DIN Pro Regular"/>
          <w:sz w:val="20"/>
          <w:szCs w:val="20"/>
        </w:rPr>
      </w:pPr>
    </w:p>
    <w:p w14:paraId="2A5C4EA0" w14:textId="77777777" w:rsidR="006534C4" w:rsidRPr="00C7169B" w:rsidRDefault="006534C4" w:rsidP="00AF266F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3241150F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05D1BE7D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A857350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CA59CDA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87F3A67" w14:textId="77777777"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14:paraId="4DA17CA0" w14:textId="2C8D3A0A" w:rsidR="00A90CC7" w:rsidRPr="00A90CC7" w:rsidRDefault="00A90CC7" w:rsidP="00C709C8">
      <w:pPr>
        <w:pStyle w:val="Texto"/>
        <w:spacing w:after="0" w:line="240" w:lineRule="exact"/>
        <w:jc w:val="left"/>
        <w:rPr>
          <w:rFonts w:cs="DIN Pro Regular"/>
        </w:rPr>
      </w:pPr>
      <w:r>
        <w:rPr>
          <w:rFonts w:ascii="Calibri" w:hAnsi="Calibri" w:cs="DIN Pro Regular"/>
          <w:sz w:val="20"/>
          <w:szCs w:val="18"/>
        </w:rPr>
        <w:t xml:space="preserve">                                              </w:t>
      </w:r>
    </w:p>
    <w:p w14:paraId="770F1F2B" w14:textId="77777777"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8D987" w14:textId="77777777" w:rsidR="00661001" w:rsidRDefault="00661001" w:rsidP="00EA5418">
      <w:pPr>
        <w:spacing w:after="0" w:line="240" w:lineRule="auto"/>
      </w:pPr>
      <w:r>
        <w:separator/>
      </w:r>
    </w:p>
  </w:endnote>
  <w:endnote w:type="continuationSeparator" w:id="0">
    <w:p w14:paraId="7FFEB20E" w14:textId="77777777" w:rsidR="00661001" w:rsidRDefault="006610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3BD2F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D5150" wp14:editId="6E553E8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E9FCC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41FDBDD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557E" w14:textId="1C427BBB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4BCFE6" wp14:editId="1273A045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EB780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C709C8" w:rsidRPr="00C709C8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AB821" w14:textId="77777777" w:rsidR="00BC21D7" w:rsidRDefault="00BC21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E4DE6" w14:textId="77777777" w:rsidR="00661001" w:rsidRDefault="00661001" w:rsidP="00EA5418">
      <w:pPr>
        <w:spacing w:after="0" w:line="240" w:lineRule="auto"/>
      </w:pPr>
      <w:r>
        <w:separator/>
      </w:r>
    </w:p>
  </w:footnote>
  <w:footnote w:type="continuationSeparator" w:id="0">
    <w:p w14:paraId="740F7F49" w14:textId="77777777" w:rsidR="00661001" w:rsidRDefault="006610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E65CE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A72A01" wp14:editId="3E0313BF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83840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19F2F081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18014514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D5599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76998FC4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7C2D5373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A72A01" id="6 Grupo" o:spid="_x0000_s1027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8D83840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19F2F081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18014514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0C0D5599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76998FC4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7C2D5373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1966BF" wp14:editId="4487777E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668F5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F8949" w14:textId="1D3BA2EF" w:rsidR="008B65D7" w:rsidRDefault="007F12AD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6AC6528" wp14:editId="1CAE42C4">
              <wp:simplePos x="0" y="0"/>
              <wp:positionH relativeFrom="column">
                <wp:posOffset>6271260</wp:posOffset>
              </wp:positionH>
              <wp:positionV relativeFrom="paragraph">
                <wp:posOffset>-242570</wp:posOffset>
              </wp:positionV>
              <wp:extent cx="2133600" cy="56197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5B2F2" w14:textId="4C35D928" w:rsidR="008B65D7" w:rsidRPr="001414C8" w:rsidRDefault="007F12AD" w:rsidP="008B65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b/>
                            </w:rPr>
                          </w:pPr>
                          <w:r w:rsidRPr="007F12AD">
                            <w:rPr>
                              <w:rFonts w:ascii="Encode Sans" w:hAnsi="Encode Sans" w:cs="DIN Pro Regular"/>
                              <w:b/>
                              <w:noProof/>
                              <w:color w:val="000000"/>
                              <w:sz w:val="22"/>
                              <w:szCs w:val="22"/>
                            </w:rPr>
                            <w:drawing>
                              <wp:inline distT="0" distB="0" distL="0" distR="0" wp14:anchorId="59DD504C" wp14:editId="6D8A3940">
                                <wp:extent cx="1656715" cy="487680"/>
                                <wp:effectExtent l="0" t="0" r="635" b="762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4067" cy="4898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39EC44F" w14:textId="77777777"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C6528" id="2 Rectángulo" o:spid="_x0000_s1032" style="position:absolute;margin-left:493.8pt;margin-top:-19.1pt;width:168pt;height:44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" stroked="f" strokeweight="1.5pt">
              <v:textbox>
                <w:txbxContent>
                  <w:p w14:paraId="56B5B2F2" w14:textId="4C35D928" w:rsidR="008B65D7" w:rsidRPr="001414C8" w:rsidRDefault="007F12AD" w:rsidP="008B65D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b/>
                      </w:rPr>
                    </w:pPr>
                    <w:r w:rsidRPr="007F12AD">
                      <w:rPr>
                        <w:rFonts w:ascii="Encode Sans" w:hAnsi="Encode Sans" w:cs="DIN Pro Regular"/>
                        <w:b/>
                        <w:noProof/>
                        <w:color w:val="000000"/>
                        <w:sz w:val="22"/>
                        <w:szCs w:val="22"/>
                      </w:rPr>
                      <w:drawing>
                        <wp:inline distT="0" distB="0" distL="0" distR="0" wp14:anchorId="59DD504C" wp14:editId="6D8A3940">
                          <wp:extent cx="1656715" cy="487680"/>
                          <wp:effectExtent l="0" t="0" r="635" b="762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4067" cy="4898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39EC44F" w14:textId="77777777"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763200" behindDoc="0" locked="0" layoutInCell="1" allowOverlap="1" wp14:anchorId="1BFFE8E7" wp14:editId="5E3372DA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614276A1" w14:textId="7173D7A0" w:rsidR="004A19F9" w:rsidRPr="007F12AD" w:rsidRDefault="00880960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Desarrollo Turístico de Playa Miramar S.A. de C.V.</w:t>
    </w:r>
  </w:p>
  <w:p w14:paraId="4DCDF8C5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71CD8830" w14:textId="77777777"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15ABDB5A" wp14:editId="7D0ABC78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0F5A4" id="1 Conector recto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2EC89" w14:textId="77777777" w:rsidR="00BC21D7" w:rsidRDefault="00BC21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A70B3"/>
    <w:rsid w:val="002A724F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61001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7F12AD"/>
    <w:rsid w:val="00811DAC"/>
    <w:rsid w:val="00880960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0CC7"/>
    <w:rsid w:val="00A92EDA"/>
    <w:rsid w:val="00AA5E29"/>
    <w:rsid w:val="00AF266F"/>
    <w:rsid w:val="00B75A49"/>
    <w:rsid w:val="00B849EE"/>
    <w:rsid w:val="00B87C95"/>
    <w:rsid w:val="00BA2940"/>
    <w:rsid w:val="00BC21D7"/>
    <w:rsid w:val="00C40324"/>
    <w:rsid w:val="00C667F0"/>
    <w:rsid w:val="00C709C8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1B29"/>
    <w:rsid w:val="00EE2EA8"/>
    <w:rsid w:val="00F00D4E"/>
    <w:rsid w:val="00F01E3C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D5771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E59D-B41D-4779-8324-C11A10C5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argarita Nereyda Caballero Urbina</cp:lastModifiedBy>
  <cp:revision>32</cp:revision>
  <cp:lastPrinted>2017-12-12T18:23:00Z</cp:lastPrinted>
  <dcterms:created xsi:type="dcterms:W3CDTF">2021-01-09T00:38:00Z</dcterms:created>
  <dcterms:modified xsi:type="dcterms:W3CDTF">2023-03-13T22:14:00Z</dcterms:modified>
</cp:coreProperties>
</file>